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1D" w:rsidRDefault="0093221D">
      <w:pPr>
        <w:pStyle w:val="Tekstpodstawowy"/>
        <w:spacing w:before="6"/>
        <w:rPr>
          <w:rFonts w:ascii="Times New Roman"/>
          <w:sz w:val="12"/>
        </w:rPr>
      </w:pPr>
    </w:p>
    <w:p w:rsidR="0093221D" w:rsidRPr="00E6310A" w:rsidRDefault="00E6310A" w:rsidP="00E6310A">
      <w:pPr>
        <w:pStyle w:val="Tekstpodstawowy"/>
        <w:spacing w:before="99" w:line="180" w:lineRule="exact"/>
        <w:ind w:left="5619"/>
        <w:jc w:val="right"/>
        <w:rPr>
          <w:rFonts w:ascii="Times New Roman" w:hAnsi="Times New Roman"/>
          <w:b/>
        </w:rPr>
      </w:pPr>
      <w:r w:rsidRPr="00E6310A">
        <w:rPr>
          <w:rFonts w:ascii="Times New Roman" w:hAnsi="Times New Roman"/>
          <w:b/>
          <w:color w:val="231F20"/>
        </w:rPr>
        <w:t>Załącznik nr 4 do umowy WS.032.     .2020</w:t>
      </w:r>
    </w:p>
    <w:p w:rsidR="0093221D" w:rsidRDefault="0093221D">
      <w:pPr>
        <w:pStyle w:val="Tekstpodstawowy"/>
        <w:spacing w:before="5"/>
        <w:rPr>
          <w:rFonts w:ascii="Times New Roman"/>
          <w:sz w:val="20"/>
        </w:rPr>
      </w:pPr>
    </w:p>
    <w:p w:rsidR="0093221D" w:rsidRPr="00E6310A" w:rsidRDefault="00E6310A" w:rsidP="00E6310A">
      <w:pPr>
        <w:spacing w:before="1"/>
        <w:ind w:right="118"/>
        <w:jc w:val="center"/>
        <w:rPr>
          <w:rFonts w:ascii="Times New Roman" w:hAnsi="Times New Roman"/>
          <w:b/>
          <w:sz w:val="24"/>
          <w:szCs w:val="24"/>
        </w:rPr>
      </w:pPr>
      <w:r w:rsidRPr="00E6310A">
        <w:rPr>
          <w:rFonts w:ascii="Times New Roman" w:hAnsi="Times New Roman"/>
          <w:b/>
          <w:color w:val="231F20"/>
          <w:sz w:val="24"/>
          <w:szCs w:val="24"/>
        </w:rPr>
        <w:t>Zaktualizowany opis, plan i harmonogram działań</w:t>
      </w:r>
    </w:p>
    <w:p w:rsidR="0093221D" w:rsidRDefault="0093221D">
      <w:pPr>
        <w:pStyle w:val="Tekstpodstawowy"/>
        <w:spacing w:before="1"/>
        <w:rPr>
          <w:rFonts w:ascii="Times New Roman"/>
          <w:b/>
          <w:sz w:val="14"/>
        </w:rPr>
      </w:pPr>
    </w:p>
    <w:p w:rsidR="0093221D" w:rsidRPr="00611E76" w:rsidRDefault="000674ED" w:rsidP="00611E76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tbl>
      <w:tblPr>
        <w:tblStyle w:val="TableNormal"/>
        <w:tblW w:w="0" w:type="auto"/>
        <w:tblInd w:w="1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871"/>
        <w:gridCol w:w="1315"/>
        <w:gridCol w:w="700"/>
        <w:gridCol w:w="718"/>
        <w:gridCol w:w="943"/>
        <w:gridCol w:w="732"/>
        <w:gridCol w:w="296"/>
        <w:gridCol w:w="852"/>
        <w:gridCol w:w="1713"/>
      </w:tblGrid>
      <w:tr w:rsidR="0093221D" w:rsidTr="003779AF">
        <w:trPr>
          <w:trHeight w:hRule="exact" w:val="348"/>
        </w:trPr>
        <w:tc>
          <w:tcPr>
            <w:tcW w:w="3827" w:type="dxa"/>
            <w:gridSpan w:val="3"/>
            <w:shd w:val="clear" w:color="auto" w:fill="DDD9C3"/>
          </w:tcPr>
          <w:p w:rsidR="0093221D" w:rsidRDefault="000674ED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954" w:type="dxa"/>
            <w:gridSpan w:val="7"/>
          </w:tcPr>
          <w:p w:rsidR="0093221D" w:rsidRDefault="0093221D"/>
        </w:tc>
      </w:tr>
      <w:tr w:rsidR="0093221D" w:rsidTr="003779AF">
        <w:trPr>
          <w:trHeight w:hRule="exact" w:val="453"/>
        </w:trPr>
        <w:tc>
          <w:tcPr>
            <w:tcW w:w="3827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41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675" w:type="dxa"/>
            <w:gridSpan w:val="2"/>
            <w:tcBorders>
              <w:bottom w:val="single" w:sz="7" w:space="0" w:color="000000"/>
            </w:tcBorders>
          </w:tcPr>
          <w:p w:rsidR="0093221D" w:rsidRDefault="0093221D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713" w:type="dxa"/>
            <w:tcBorders>
              <w:bottom w:val="single" w:sz="7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457"/>
        </w:trPr>
        <w:tc>
          <w:tcPr>
            <w:tcW w:w="978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93221D" w:rsidTr="003779AF">
        <w:trPr>
          <w:trHeight w:hRule="exact" w:val="2556"/>
        </w:trPr>
        <w:tc>
          <w:tcPr>
            <w:tcW w:w="978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221D" w:rsidRDefault="0093221D">
            <w:bookmarkStart w:id="0" w:name="_GoBack"/>
            <w:bookmarkEnd w:id="0"/>
          </w:p>
        </w:tc>
      </w:tr>
      <w:tr w:rsidR="0093221D" w:rsidTr="003779AF">
        <w:trPr>
          <w:trHeight w:hRule="exact" w:val="673"/>
        </w:trPr>
        <w:tc>
          <w:tcPr>
            <w:tcW w:w="9781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93221D" w:rsidRDefault="000674ED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93221D" w:rsidTr="003779AF">
        <w:trPr>
          <w:trHeight w:hRule="exact" w:val="1056"/>
        </w:trPr>
        <w:tc>
          <w:tcPr>
            <w:tcW w:w="641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93221D" w:rsidRDefault="0093221D">
            <w:pPr>
              <w:pStyle w:val="TableParagraph"/>
              <w:ind w:left="0"/>
              <w:rPr>
                <w:sz w:val="18"/>
              </w:rPr>
            </w:pPr>
          </w:p>
          <w:p w:rsidR="0093221D" w:rsidRDefault="0093221D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93221D" w:rsidRDefault="000674ED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93221D" w:rsidRDefault="0093221D">
            <w:pPr>
              <w:pStyle w:val="TableParagraph"/>
              <w:ind w:left="0"/>
              <w:rPr>
                <w:sz w:val="18"/>
              </w:rPr>
            </w:pPr>
          </w:p>
          <w:p w:rsidR="0093221D" w:rsidRDefault="0093221D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93221D" w:rsidRDefault="000674ED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93221D" w:rsidRDefault="0093221D">
            <w:pPr>
              <w:pStyle w:val="TableParagraph"/>
              <w:ind w:left="0"/>
              <w:rPr>
                <w:sz w:val="18"/>
              </w:rPr>
            </w:pPr>
          </w:p>
          <w:p w:rsidR="0093221D" w:rsidRDefault="0093221D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93221D" w:rsidRDefault="000674ED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93221D" w:rsidRDefault="0093221D">
            <w:pPr>
              <w:pStyle w:val="TableParagraph"/>
              <w:ind w:left="0"/>
              <w:rPr>
                <w:sz w:val="18"/>
              </w:rPr>
            </w:pPr>
          </w:p>
          <w:p w:rsidR="0093221D" w:rsidRDefault="0093221D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93221D" w:rsidRDefault="000674ED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3221D" w:rsidRDefault="0093221D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93221D" w:rsidRDefault="000674ED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6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93221D" w:rsidTr="003779AF">
        <w:trPr>
          <w:trHeight w:hRule="exact" w:val="82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  <w:tcBorders>
              <w:top w:val="single" w:sz="5" w:space="0" w:color="000000"/>
            </w:tcBorders>
          </w:tcPr>
          <w:p w:rsidR="0093221D" w:rsidRDefault="0093221D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864"/>
        </w:trPr>
        <w:tc>
          <w:tcPr>
            <w:tcW w:w="641" w:type="dxa"/>
            <w:tcBorders>
              <w:left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</w:tcPr>
          <w:p w:rsidR="0093221D" w:rsidRDefault="0093221D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890"/>
        </w:trPr>
        <w:tc>
          <w:tcPr>
            <w:tcW w:w="641" w:type="dxa"/>
            <w:tcBorders>
              <w:left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</w:tcPr>
          <w:p w:rsidR="0093221D" w:rsidRDefault="0093221D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901"/>
        </w:trPr>
        <w:tc>
          <w:tcPr>
            <w:tcW w:w="641" w:type="dxa"/>
            <w:tcBorders>
              <w:left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</w:tcPr>
          <w:p w:rsidR="0093221D" w:rsidRDefault="0093221D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976"/>
        </w:trPr>
        <w:tc>
          <w:tcPr>
            <w:tcW w:w="641" w:type="dxa"/>
            <w:tcBorders>
              <w:left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</w:tcPr>
          <w:p w:rsidR="0093221D" w:rsidRDefault="0093221D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951"/>
        </w:trPr>
        <w:tc>
          <w:tcPr>
            <w:tcW w:w="641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93221D" w:rsidRDefault="0093221D"/>
        </w:tc>
        <w:tc>
          <w:tcPr>
            <w:tcW w:w="1871" w:type="dxa"/>
            <w:tcBorders>
              <w:bottom w:val="single" w:sz="5" w:space="0" w:color="000000"/>
            </w:tcBorders>
          </w:tcPr>
          <w:p w:rsidR="0093221D" w:rsidRDefault="0093221D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21D" w:rsidRDefault="0093221D"/>
        </w:tc>
        <w:tc>
          <w:tcPr>
            <w:tcW w:w="256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21D" w:rsidRDefault="0093221D"/>
        </w:tc>
      </w:tr>
      <w:tr w:rsidR="0093221D" w:rsidTr="003779AF">
        <w:trPr>
          <w:trHeight w:hRule="exact" w:val="1781"/>
        </w:trPr>
        <w:tc>
          <w:tcPr>
            <w:tcW w:w="9781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93221D" w:rsidRDefault="000674E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93221D" w:rsidRDefault="000674ED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93221D" w:rsidRDefault="000674E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93221D" w:rsidRDefault="000674E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93221D" w:rsidRDefault="000674E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93221D" w:rsidRPr="00611E76" w:rsidRDefault="00924B05" w:rsidP="00611E76">
      <w:pPr>
        <w:pStyle w:val="Tekstpodstawowy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97C28" id="Line 2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oq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93221D" w:rsidRDefault="0093221D">
      <w:pPr>
        <w:spacing w:line="242" w:lineRule="exact"/>
        <w:sectPr w:rsidR="0093221D">
          <w:headerReference w:type="default" r:id="rId8"/>
          <w:pgSz w:w="11910" w:h="16840"/>
          <w:pgMar w:top="1200" w:right="900" w:bottom="280" w:left="900" w:header="953" w:footer="0" w:gutter="0"/>
          <w:cols w:space="708"/>
        </w:sectPr>
      </w:pPr>
    </w:p>
    <w:p w:rsidR="0093221D" w:rsidRDefault="0093221D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93221D">
        <w:trPr>
          <w:trHeight w:hRule="exact" w:val="2426"/>
        </w:trPr>
        <w:tc>
          <w:tcPr>
            <w:tcW w:w="9698" w:type="dxa"/>
            <w:gridSpan w:val="3"/>
          </w:tcPr>
          <w:p w:rsidR="0093221D" w:rsidRDefault="0093221D"/>
        </w:tc>
      </w:tr>
      <w:tr w:rsidR="0093221D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93221D" w:rsidRDefault="000674ED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93221D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93221D" w:rsidRDefault="0093221D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93221D" w:rsidRDefault="000674ED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93221D" w:rsidRDefault="000674ED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93221D" w:rsidRDefault="000674ED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93221D">
        <w:trPr>
          <w:trHeight w:hRule="exact" w:val="734"/>
        </w:trPr>
        <w:tc>
          <w:tcPr>
            <w:tcW w:w="3462" w:type="dxa"/>
          </w:tcPr>
          <w:p w:rsidR="0093221D" w:rsidRDefault="0093221D"/>
        </w:tc>
        <w:tc>
          <w:tcPr>
            <w:tcW w:w="2490" w:type="dxa"/>
          </w:tcPr>
          <w:p w:rsidR="0093221D" w:rsidRDefault="0093221D"/>
        </w:tc>
        <w:tc>
          <w:tcPr>
            <w:tcW w:w="3745" w:type="dxa"/>
          </w:tcPr>
          <w:p w:rsidR="0093221D" w:rsidRDefault="0093221D"/>
        </w:tc>
      </w:tr>
      <w:tr w:rsidR="0093221D">
        <w:trPr>
          <w:trHeight w:hRule="exact" w:val="734"/>
        </w:trPr>
        <w:tc>
          <w:tcPr>
            <w:tcW w:w="3462" w:type="dxa"/>
          </w:tcPr>
          <w:p w:rsidR="0093221D" w:rsidRDefault="0093221D"/>
        </w:tc>
        <w:tc>
          <w:tcPr>
            <w:tcW w:w="2490" w:type="dxa"/>
          </w:tcPr>
          <w:p w:rsidR="0093221D" w:rsidRDefault="0093221D"/>
        </w:tc>
        <w:tc>
          <w:tcPr>
            <w:tcW w:w="3745" w:type="dxa"/>
          </w:tcPr>
          <w:p w:rsidR="0093221D" w:rsidRDefault="0093221D"/>
        </w:tc>
      </w:tr>
      <w:tr w:rsidR="0093221D">
        <w:trPr>
          <w:trHeight w:hRule="exact" w:val="734"/>
        </w:trPr>
        <w:tc>
          <w:tcPr>
            <w:tcW w:w="3462" w:type="dxa"/>
          </w:tcPr>
          <w:p w:rsidR="0093221D" w:rsidRDefault="0093221D"/>
        </w:tc>
        <w:tc>
          <w:tcPr>
            <w:tcW w:w="2490" w:type="dxa"/>
          </w:tcPr>
          <w:p w:rsidR="0093221D" w:rsidRDefault="0093221D"/>
        </w:tc>
        <w:tc>
          <w:tcPr>
            <w:tcW w:w="3745" w:type="dxa"/>
          </w:tcPr>
          <w:p w:rsidR="0093221D" w:rsidRDefault="0093221D"/>
        </w:tc>
      </w:tr>
    </w:tbl>
    <w:p w:rsidR="0093221D" w:rsidRDefault="0093221D" w:rsidP="00611E76">
      <w:pPr>
        <w:spacing w:before="59"/>
        <w:ind w:right="892"/>
        <w:jc w:val="right"/>
        <w:rPr>
          <w:sz w:val="20"/>
        </w:rPr>
      </w:pPr>
    </w:p>
    <w:sectPr w:rsidR="0093221D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12" w:rsidRDefault="00463712">
      <w:r>
        <w:separator/>
      </w:r>
    </w:p>
  </w:endnote>
  <w:endnote w:type="continuationSeparator" w:id="0">
    <w:p w:rsidR="00463712" w:rsidRDefault="0046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12" w:rsidRDefault="00463712">
      <w:r>
        <w:separator/>
      </w:r>
    </w:p>
  </w:footnote>
  <w:footnote w:type="continuationSeparator" w:id="0">
    <w:p w:rsidR="00463712" w:rsidRDefault="0046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1D" w:rsidRDefault="009322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3AE"/>
    <w:multiLevelType w:val="hybridMultilevel"/>
    <w:tmpl w:val="9AF8B298"/>
    <w:lvl w:ilvl="0" w:tplc="EE12CF06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C9B84DC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C326FB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4FE6828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CAE0916E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CD0E3EB2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A4E685B6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17B4C740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76D67FBC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117C0615"/>
    <w:multiLevelType w:val="hybridMultilevel"/>
    <w:tmpl w:val="02224CF0"/>
    <w:lvl w:ilvl="0" w:tplc="FE02308A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9BD4BB7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C4023218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22E2BDCA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894252A8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4BC2E1A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417EDC1A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5F4D8E8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C8B421B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2" w15:restartNumberingAfterBreak="0">
    <w:nsid w:val="5B6630F3"/>
    <w:multiLevelType w:val="hybridMultilevel"/>
    <w:tmpl w:val="299837CA"/>
    <w:lvl w:ilvl="0" w:tplc="C8B670E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ED6E5A6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22AC6816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A7420B1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97A2982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2D1E55E4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F00CB76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E56855FE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7B6720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" w15:restartNumberingAfterBreak="0">
    <w:nsid w:val="608D5491"/>
    <w:multiLevelType w:val="hybridMultilevel"/>
    <w:tmpl w:val="0B982766"/>
    <w:lvl w:ilvl="0" w:tplc="EA901B1C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530EB296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9CEEF242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5C05100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056680B4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F6444622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EC88DC0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02E2D2B6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4D3A3A6C">
      <w:numFmt w:val="bullet"/>
      <w:lvlText w:val="•"/>
      <w:lvlJc w:val="left"/>
      <w:pPr>
        <w:ind w:left="7700" w:hanging="3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D"/>
    <w:rsid w:val="000674ED"/>
    <w:rsid w:val="000C4D03"/>
    <w:rsid w:val="00151488"/>
    <w:rsid w:val="00211E10"/>
    <w:rsid w:val="003779AF"/>
    <w:rsid w:val="00463712"/>
    <w:rsid w:val="00611E76"/>
    <w:rsid w:val="00924B05"/>
    <w:rsid w:val="0093221D"/>
    <w:rsid w:val="00AA3C79"/>
    <w:rsid w:val="00C13C89"/>
    <w:rsid w:val="00E6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807E4-8B4F-4772-A0E0-4B8E5E6E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E63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10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63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10A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C5AB-29B0-4B1A-9BB8-D53A3F5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jewska</dc:creator>
  <cp:lastModifiedBy>amijewska</cp:lastModifiedBy>
  <cp:revision>18</cp:revision>
  <dcterms:created xsi:type="dcterms:W3CDTF">2020-01-21T07:57:00Z</dcterms:created>
  <dcterms:modified xsi:type="dcterms:W3CDTF">2020-01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